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A337" w14:textId="0FED624E" w:rsidR="0060785D" w:rsidRDefault="0060785D" w:rsidP="0060785D">
      <w:pPr>
        <w:rPr>
          <w:rFonts w:ascii="Times New Roman" w:hAnsi="Times New Roman" w:cs="Times New Roman"/>
        </w:rPr>
      </w:pPr>
    </w:p>
    <w:p w14:paraId="3B8D9F7E" w14:textId="026B162B" w:rsidR="0060785D" w:rsidRPr="00F84CFB" w:rsidRDefault="004A3DC7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785D" w:rsidRPr="00F84CFB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62FFB40B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D4F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bookmarkStart w:id="0" w:name="_GoBack"/>
      <w:bookmarkEnd w:id="0"/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3D4E767" w14:textId="77777777" w:rsidR="0060785D" w:rsidRPr="00535F67" w:rsidRDefault="0060785D" w:rsidP="0060785D">
      <w:pPr>
        <w:rPr>
          <w:color w:val="000000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383"/>
        <w:gridCol w:w="2371"/>
        <w:gridCol w:w="838"/>
        <w:gridCol w:w="695"/>
        <w:gridCol w:w="1536"/>
        <w:gridCol w:w="841"/>
        <w:gridCol w:w="1953"/>
        <w:gridCol w:w="1676"/>
        <w:gridCol w:w="1649"/>
      </w:tblGrid>
      <w:tr w:rsidR="0060785D" w:rsidRPr="00CB37D1" w14:paraId="3A584B72" w14:textId="77777777" w:rsidTr="004A3DC7">
        <w:trPr>
          <w:cantSplit/>
          <w:trHeight w:val="227"/>
        </w:trPr>
        <w:tc>
          <w:tcPr>
            <w:tcW w:w="325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70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60029A" w:rsidRPr="00CB37D1" w14:paraId="7202FE14" w14:textId="77777777" w:rsidTr="004A3DC7">
        <w:trPr>
          <w:trHeight w:val="227"/>
        </w:trPr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60785D">
      <w:pPr>
        <w:rPr>
          <w:sz w:val="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438"/>
        <w:gridCol w:w="851"/>
        <w:gridCol w:w="708"/>
        <w:gridCol w:w="1560"/>
        <w:gridCol w:w="850"/>
        <w:gridCol w:w="1985"/>
        <w:gridCol w:w="1701"/>
        <w:gridCol w:w="1417"/>
      </w:tblGrid>
      <w:tr w:rsidR="0060785D" w:rsidRPr="00CB37D1" w14:paraId="6179602A" w14:textId="77777777" w:rsidTr="004A3DC7">
        <w:trPr>
          <w:cantSplit/>
          <w:trHeight w:val="14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2F164C" w:rsidRPr="00CB37D1" w14:paraId="6304421F" w14:textId="77777777" w:rsidTr="004A3DC7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2F164C" w:rsidRPr="00D34453" w:rsidRDefault="002F164C" w:rsidP="002F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14:paraId="15B5371E" w14:textId="6F06115F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273EE"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="006273EE"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 w:rsidR="006273EE">
              <w:rPr>
                <w:rFonts w:ascii="Times New Roman" w:eastAsia="Times New Roman" w:hAnsi="Times New Roman" w:cs="Times New Roman"/>
              </w:rPr>
              <w:t>,</w:t>
            </w:r>
          </w:p>
          <w:p w14:paraId="61C3EFF2" w14:textId="38CBE5A1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  <w:p w14:paraId="5E868C91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15022F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C2E53" w14:textId="77777777" w:rsidR="002F164C" w:rsidRPr="00CB37D1" w:rsidRDefault="002F164C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0BC6EBDB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2F807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6C07D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75AA3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90311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5C755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2F9AC" w14:textId="5DCB8478" w:rsidR="002F164C" w:rsidRP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2F164C">
              <w:rPr>
                <w:rFonts w:ascii="Times New Roman" w:hAnsi="Times New Roman" w:cs="Times New Roman"/>
              </w:rPr>
              <w:t>4,5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D3634DF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84FCA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6EC6E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70699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D41316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10331" w14:textId="69DCFC9D" w:rsidR="002F164C" w:rsidRPr="002F164C" w:rsidRDefault="004A3DC7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23ECFA70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376DA9FB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0C06C135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1021FDCC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164C" w:rsidRPr="00CB37D1" w14:paraId="487B7784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48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A124FC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86ED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E0F4A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145C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D42115" w14:textId="2BBD617A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52502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AF4C1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E92EE4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EE7C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0609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06004A" w14:textId="6FCD5E8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11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CAD9F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751C3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93E087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BACC6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5F2AB" w14:textId="720AE92A" w:rsidR="002F164C" w:rsidRPr="00CB37D1" w:rsidRDefault="004A3DC7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785D" w:rsidRPr="00CB37D1" w14:paraId="21B9AB88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02E6D82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19AFE3D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6047BA01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785D" w:rsidRPr="00CB37D1" w14:paraId="1C962907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2128D2A4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4A80808D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1C05773E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785D" w:rsidRPr="00CB37D1" w14:paraId="0D8FB3C8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E1B6D2A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60785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80811F3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264D0055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785D" w:rsidRPr="00CB37D1" w14:paraId="2A3B0DBA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60785D" w:rsidRPr="007945D8" w:rsidRDefault="0060785D" w:rsidP="00607496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 w:rsidR="00B212B6"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13025D34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785D" w:rsidRPr="00CB37D1" w14:paraId="0C1BD1F2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47441BE5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D37374D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5DEA2155" w:rsidR="0060785D" w:rsidRPr="00CB37D1" w:rsidRDefault="004A3DC7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A3DC7" w:rsidRPr="00CB37D1" w14:paraId="5A38CE29" w14:textId="77777777" w:rsidTr="00BD055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4A3DC7" w:rsidRPr="00665E67" w:rsidRDefault="004A3DC7" w:rsidP="004A3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AB61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5E05E29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972542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AE9C5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3CA954" w14:textId="417D082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6FAF">
              <w:rPr>
                <w:rFonts w:ascii="Times New Roman" w:hAnsi="Times New Roman" w:cs="Times New Roman"/>
                <w:color w:val="000000"/>
              </w:rPr>
              <w:pict w14:anchorId="2083C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24.75pt">
                  <v:imagedata r:id="rId6" o:title=""/>
                </v:shape>
              </w:pict>
            </w:r>
          </w:p>
        </w:tc>
      </w:tr>
      <w:tr w:rsidR="004A3DC7" w:rsidRPr="00CB37D1" w14:paraId="7C613C1E" w14:textId="77777777" w:rsidTr="00BD055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916B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9AF93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EEA2A7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3ECD92" w14:textId="0C9172D2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AF">
              <w:rPr>
                <w:rFonts w:ascii="Times New Roman" w:hAnsi="Times New Roman" w:cs="Times New Roman"/>
                <w:color w:val="000000"/>
              </w:rPr>
              <w:pict w14:anchorId="74049BBE">
                <v:shape id="_x0000_i1026" type="#_x0000_t75" style="width:728.25pt;height:24.75pt">
                  <v:imagedata r:id="rId6" o:title=""/>
                </v:shape>
              </w:pict>
            </w:r>
          </w:p>
        </w:tc>
      </w:tr>
      <w:tr w:rsidR="004A3DC7" w:rsidRPr="00CB37D1" w14:paraId="2219380F" w14:textId="77777777" w:rsidTr="00BD055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4A3DC7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4FCF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EF232F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9402F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02B9EC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879149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B08634" w14:textId="03A3372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AF">
              <w:rPr>
                <w:rFonts w:ascii="Times New Roman" w:hAnsi="Times New Roman" w:cs="Times New Roman"/>
                <w:color w:val="000000"/>
              </w:rPr>
              <w:pict w14:anchorId="44CFE351">
                <v:shape id="_x0000_i1027" type="#_x0000_t75" style="width:728.25pt;height:24.75pt">
                  <v:imagedata r:id="rId6" o:title=""/>
                </v:shape>
              </w:pict>
            </w:r>
          </w:p>
        </w:tc>
      </w:tr>
      <w:tr w:rsidR="0060785D" w:rsidRPr="00CB37D1" w14:paraId="13FE61B3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60785D" w:rsidRPr="00AD4BA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D58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F331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040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68BD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F45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3E4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F319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3C6532C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60785D" w:rsidRPr="0056271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D5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31E3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B615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8738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D2F9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64DF9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A3F2D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4EA3917" w14:textId="77777777" w:rsidTr="004A3DC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33D7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96367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7659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755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1983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185BA1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02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6BF5D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9886" w14:textId="77777777" w:rsidR="0060785D" w:rsidRDefault="0060785D" w:rsidP="0060785D">
      <w:pPr>
        <w:rPr>
          <w:rFonts w:ascii="Times New Roman" w:hAnsi="Times New Roman" w:cs="Times New Roman"/>
        </w:rPr>
      </w:pPr>
    </w:p>
    <w:p w14:paraId="4EC3E5C8" w14:textId="15A9DD54" w:rsidR="0060785D" w:rsidRPr="00A76752" w:rsidRDefault="004A3DC7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</w:t>
      </w:r>
      <w:r w:rsidR="0060785D"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7BC9A7BF" w:rsidR="0060785D" w:rsidRPr="00581D0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2A2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1DB1C70F" w14:textId="77777777" w:rsidTr="00851C0E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955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60785D">
      <w:pPr>
        <w:rPr>
          <w:sz w:val="2"/>
          <w:szCs w:val="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46897978" w14:textId="77777777" w:rsidTr="00851C0E">
        <w:trPr>
          <w:trHeight w:val="251"/>
          <w:tblHeader/>
        </w:trPr>
        <w:tc>
          <w:tcPr>
            <w:tcW w:w="70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ED4F08" w:rsidRPr="00A76752" w14:paraId="700EFE35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305C89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FEBF93B" w14:textId="77777777" w:rsidR="00ED4F08" w:rsidRPr="00BB47D7" w:rsidRDefault="00ED4F08" w:rsidP="00ED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542C3418" w14:textId="4AA47DB6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,63</w:t>
            </w:r>
          </w:p>
        </w:tc>
        <w:tc>
          <w:tcPr>
            <w:tcW w:w="1134" w:type="dxa"/>
            <w:vAlign w:val="center"/>
          </w:tcPr>
          <w:p w14:paraId="3ED7591B" w14:textId="2377813E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 %</w:t>
            </w:r>
          </w:p>
        </w:tc>
        <w:tc>
          <w:tcPr>
            <w:tcW w:w="1955" w:type="dxa"/>
            <w:vAlign w:val="center"/>
          </w:tcPr>
          <w:p w14:paraId="66823939" w14:textId="37076DD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2CDA266F" w14:textId="36E8FA28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48014B49" w14:textId="1C9D9F01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</w:tcPr>
          <w:p w14:paraId="74B21CFD" w14:textId="4E76FD89" w:rsidR="00ED4F08" w:rsidRPr="007B2A27" w:rsidRDefault="00ED4F08" w:rsidP="00ED4F0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4F08" w:rsidRPr="00A76752" w14:paraId="4069E09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A3B317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55F99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485128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01A272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ED4F08" w:rsidRPr="007B2A27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4F08" w:rsidRPr="00A76752" w14:paraId="07E8C6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38D914E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0305C1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3B0479D9" w14:textId="3AA5DDF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,63</w:t>
            </w:r>
          </w:p>
        </w:tc>
        <w:tc>
          <w:tcPr>
            <w:tcW w:w="1134" w:type="dxa"/>
            <w:vAlign w:val="center"/>
          </w:tcPr>
          <w:p w14:paraId="35C359BE" w14:textId="08425B81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 %</w:t>
            </w:r>
          </w:p>
        </w:tc>
        <w:tc>
          <w:tcPr>
            <w:tcW w:w="1955" w:type="dxa"/>
            <w:vAlign w:val="center"/>
          </w:tcPr>
          <w:p w14:paraId="225694AF" w14:textId="637D423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6E92BC10" w14:textId="6D13A83B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0E459E63" w14:textId="5C65BF8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1FD9F716" w14:textId="4671107B" w:rsidR="00ED4F08" w:rsidRPr="007B2A27" w:rsidRDefault="00ED4F08" w:rsidP="00ED4F0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8352F">
              <w:rPr>
                <w:rFonts w:ascii="Times New Roman" w:hAnsi="Times New Roman" w:cs="Times New Roman"/>
              </w:rPr>
              <w:t>.</w:t>
            </w:r>
          </w:p>
        </w:tc>
      </w:tr>
      <w:tr w:rsidR="00ED4F08" w:rsidRPr="00A76752" w14:paraId="18EBF1E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8152A7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A257E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E82451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17396D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ED4F08" w:rsidRPr="00194FF6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4D65A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EAB2CB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E02CFE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2BBAAF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A921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8E30CF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976434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8FF5D1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50426256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E5C1F4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29853F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46E9852C" w14:textId="77777777" w:rsidR="00ED4F08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  <w:p w14:paraId="07A6C72C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2433A2D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BFA493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42D0D8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D2ACF87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1DC36E76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6D7169F3" w14:textId="77777777" w:rsidR="00ED4F08" w:rsidRPr="00AD2971" w:rsidRDefault="00ED4F08" w:rsidP="00ED4F08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4E57165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6,43</w:t>
            </w:r>
          </w:p>
        </w:tc>
        <w:tc>
          <w:tcPr>
            <w:tcW w:w="1560" w:type="dxa"/>
            <w:vAlign w:val="center"/>
          </w:tcPr>
          <w:p w14:paraId="7E0134D6" w14:textId="74BD0B7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18</w:t>
            </w:r>
          </w:p>
        </w:tc>
        <w:tc>
          <w:tcPr>
            <w:tcW w:w="1134" w:type="dxa"/>
            <w:vAlign w:val="center"/>
          </w:tcPr>
          <w:p w14:paraId="0F54F426" w14:textId="136F0AB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%</w:t>
            </w:r>
          </w:p>
        </w:tc>
        <w:tc>
          <w:tcPr>
            <w:tcW w:w="1955" w:type="dxa"/>
            <w:vAlign w:val="center"/>
          </w:tcPr>
          <w:p w14:paraId="492719C4" w14:textId="5F3C56E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7C144460" w14:textId="372EEE9E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308FFE5A" w14:textId="2E5E6E95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1F1D96B1" w14:textId="31890E51" w:rsidR="00ED4F08" w:rsidRPr="00FE60D3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F772141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7E6855F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6E277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9B5D8E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FE3C0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18D6E9B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843754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F72D9C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B9DAD6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B136D9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36013D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7E6251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329416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0BF4E7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32AFC1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2D1054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D914E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0512DA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973B8A" w14:textId="25FAC076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18</w:t>
            </w:r>
          </w:p>
        </w:tc>
        <w:tc>
          <w:tcPr>
            <w:tcW w:w="1134" w:type="dxa"/>
            <w:vAlign w:val="center"/>
          </w:tcPr>
          <w:p w14:paraId="7FD406DA" w14:textId="1FB6284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%</w:t>
            </w:r>
          </w:p>
        </w:tc>
        <w:tc>
          <w:tcPr>
            <w:tcW w:w="1955" w:type="dxa"/>
            <w:vAlign w:val="center"/>
          </w:tcPr>
          <w:p w14:paraId="0417E4CA" w14:textId="634E5CCC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4E1AB1E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7C3B19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807DAB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F6D15A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D50C47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B469ADA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06E60E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5F09E" w14:textId="171754F4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 источники</w:t>
            </w:r>
            <w:proofErr w:type="gramEnd"/>
          </w:p>
        </w:tc>
        <w:tc>
          <w:tcPr>
            <w:tcW w:w="1559" w:type="dxa"/>
            <w:vAlign w:val="bottom"/>
          </w:tcPr>
          <w:p w14:paraId="24BCAC7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7530837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55E5AA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7700695" w14:textId="77777777" w:rsidTr="00851C0E">
        <w:trPr>
          <w:trHeight w:val="283"/>
        </w:trPr>
        <w:tc>
          <w:tcPr>
            <w:tcW w:w="709" w:type="dxa"/>
          </w:tcPr>
          <w:p w14:paraId="6EAF79C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14:paraId="5CE0C128" w14:textId="77777777" w:rsidR="00ED4F08" w:rsidRPr="009579BB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77777777" w:rsidR="00ED4F08" w:rsidRPr="009579BB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170F0E27" w14:textId="2A33716D" w:rsidR="00ED4F08" w:rsidRPr="009579BB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7,18</w:t>
            </w:r>
          </w:p>
        </w:tc>
        <w:tc>
          <w:tcPr>
            <w:tcW w:w="1134" w:type="dxa"/>
            <w:vAlign w:val="center"/>
          </w:tcPr>
          <w:p w14:paraId="379EA697" w14:textId="12932955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%</w:t>
            </w:r>
          </w:p>
        </w:tc>
        <w:tc>
          <w:tcPr>
            <w:tcW w:w="1955" w:type="dxa"/>
            <w:vAlign w:val="center"/>
          </w:tcPr>
          <w:p w14:paraId="5C69C014" w14:textId="634083D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5FFA9535" w14:textId="4DA327E8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2B3AF935" w14:textId="6D0E14B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10772FC3" w14:textId="39369C16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D8E5FCF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FB96B8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FEFDD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00EF1B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6D000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8E3EC7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FE69D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EDDDA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41FB8AE2" w14:textId="32A5675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18</w:t>
            </w:r>
          </w:p>
        </w:tc>
        <w:tc>
          <w:tcPr>
            <w:tcW w:w="1134" w:type="dxa"/>
            <w:vAlign w:val="center"/>
          </w:tcPr>
          <w:p w14:paraId="6A0BDD3D" w14:textId="0E7A36B2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%</w:t>
            </w:r>
          </w:p>
        </w:tc>
        <w:tc>
          <w:tcPr>
            <w:tcW w:w="1955" w:type="dxa"/>
            <w:vAlign w:val="center"/>
          </w:tcPr>
          <w:p w14:paraId="643349FF" w14:textId="3CC61403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1EAA9780" w14:textId="22EBDF1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1182D781" w14:textId="0E4940D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39226B5" w14:textId="2E66CF97" w:rsidR="00ED4F08" w:rsidRPr="0028352F" w:rsidRDefault="00ED4F08" w:rsidP="00ED4F0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4F08" w:rsidRPr="00A76752" w14:paraId="4BC104E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AF3244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C2FD93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043271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75800D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62F28C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46E57CF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6F0CE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8AC75A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977F9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64F3F570" w14:textId="77777777" w:rsidTr="00851C0E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A3BA07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872CED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внебюджетные   </w:t>
            </w:r>
          </w:p>
          <w:p w14:paraId="28D34F13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5A602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14:paraId="72F64F2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63659BF6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7E1BA805" w14:textId="77777777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</w:tcPr>
          <w:p w14:paraId="0609BBF6" w14:textId="77777777" w:rsidR="00ED4F08" w:rsidRPr="00FE60D3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77777777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364,429</w:t>
            </w:r>
          </w:p>
        </w:tc>
        <w:tc>
          <w:tcPr>
            <w:tcW w:w="1560" w:type="dxa"/>
            <w:vAlign w:val="center"/>
          </w:tcPr>
          <w:p w14:paraId="46A67125" w14:textId="01910616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8</w:t>
            </w:r>
          </w:p>
        </w:tc>
        <w:tc>
          <w:tcPr>
            <w:tcW w:w="1134" w:type="dxa"/>
            <w:vAlign w:val="center"/>
          </w:tcPr>
          <w:p w14:paraId="7A4F6ED5" w14:textId="33A32F0B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%</w:t>
            </w:r>
          </w:p>
        </w:tc>
        <w:tc>
          <w:tcPr>
            <w:tcW w:w="1955" w:type="dxa"/>
            <w:vAlign w:val="center"/>
          </w:tcPr>
          <w:p w14:paraId="545BCBC7" w14:textId="57CAC48B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1559" w:type="dxa"/>
            <w:vAlign w:val="center"/>
          </w:tcPr>
          <w:p w14:paraId="60A5686F" w14:textId="41D46E78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44A44DAE" w14:textId="714200D4" w:rsidR="00ED4F08" w:rsidRPr="00FE60D3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E44E081" w14:textId="4DD93251" w:rsidR="00ED4F08" w:rsidRPr="00FE60D3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92038C1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4C1D2A2C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14:paraId="15E7B2DA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60</w:t>
            </w:r>
          </w:p>
        </w:tc>
        <w:tc>
          <w:tcPr>
            <w:tcW w:w="1560" w:type="dxa"/>
            <w:vAlign w:val="center"/>
          </w:tcPr>
          <w:p w14:paraId="485D23F7" w14:textId="1650838E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134" w:type="dxa"/>
            <w:vAlign w:val="center"/>
          </w:tcPr>
          <w:p w14:paraId="38398416" w14:textId="29D3934D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%</w:t>
            </w:r>
          </w:p>
        </w:tc>
        <w:tc>
          <w:tcPr>
            <w:tcW w:w="1955" w:type="dxa"/>
            <w:vAlign w:val="center"/>
          </w:tcPr>
          <w:p w14:paraId="118D132A" w14:textId="49BCB461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vAlign w:val="center"/>
          </w:tcPr>
          <w:p w14:paraId="6C24FD8F" w14:textId="11DB7E4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622045D7" w14:textId="43ED83B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E7BAB84" w14:textId="77777777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  <w:p w14:paraId="0B2442B8" w14:textId="5770DB6D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D9FCEBC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342E0886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</w:tcPr>
          <w:p w14:paraId="6509D04C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0</w:t>
            </w:r>
          </w:p>
        </w:tc>
        <w:tc>
          <w:tcPr>
            <w:tcW w:w="1560" w:type="dxa"/>
            <w:vAlign w:val="center"/>
          </w:tcPr>
          <w:p w14:paraId="5354D760" w14:textId="34C6AF5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40</w:t>
            </w:r>
          </w:p>
        </w:tc>
        <w:tc>
          <w:tcPr>
            <w:tcW w:w="1134" w:type="dxa"/>
            <w:vAlign w:val="center"/>
          </w:tcPr>
          <w:p w14:paraId="78D7535D" w14:textId="4541DEA2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1955" w:type="dxa"/>
            <w:vAlign w:val="center"/>
          </w:tcPr>
          <w:p w14:paraId="77A620A6" w14:textId="711FC9D9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559" w:type="dxa"/>
            <w:vAlign w:val="center"/>
          </w:tcPr>
          <w:p w14:paraId="3B3F88E6" w14:textId="40E2BE3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0F73BE7E" w14:textId="40263EB6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65FA091" w14:textId="2C871812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576A47CF" w14:textId="77777777" w:rsidTr="00851C0E">
        <w:trPr>
          <w:trHeight w:val="283"/>
        </w:trPr>
        <w:tc>
          <w:tcPr>
            <w:tcW w:w="709" w:type="dxa"/>
          </w:tcPr>
          <w:p w14:paraId="76CB105C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73F823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33C11D7C" w14:textId="0B06C143" w:rsidR="00ED4F08" w:rsidRPr="00CE08B8" w:rsidRDefault="00ED4F08" w:rsidP="00ED4F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134" w:type="dxa"/>
            <w:vAlign w:val="center"/>
          </w:tcPr>
          <w:p w14:paraId="1294E65B" w14:textId="1D30DF63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955" w:type="dxa"/>
            <w:vAlign w:val="center"/>
          </w:tcPr>
          <w:p w14:paraId="7555EF6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7CCDFAB0" w14:textId="51C2B25D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F51D1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05171BAA" w14:textId="07BB8689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628D079F" w14:textId="55B33491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5216443F" w14:textId="77777777" w:rsidTr="00851C0E">
        <w:trPr>
          <w:trHeight w:val="283"/>
        </w:trPr>
        <w:tc>
          <w:tcPr>
            <w:tcW w:w="709" w:type="dxa"/>
          </w:tcPr>
          <w:p w14:paraId="2351C35E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A798" w14:textId="77777777" w:rsidR="00ED4F08" w:rsidRPr="00CC2F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C9D425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CA60EA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65A2376" w14:textId="77777777" w:rsidTr="00851C0E">
        <w:trPr>
          <w:trHeight w:val="283"/>
        </w:trPr>
        <w:tc>
          <w:tcPr>
            <w:tcW w:w="709" w:type="dxa"/>
          </w:tcPr>
          <w:p w14:paraId="3B450B04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C46208" w14:textId="77777777" w:rsidR="00ED4F08" w:rsidRPr="00CC2F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2DB8E67D" w14:textId="76F6ADB5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134" w:type="dxa"/>
            <w:vAlign w:val="center"/>
          </w:tcPr>
          <w:p w14:paraId="296F1311" w14:textId="7072E34D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955" w:type="dxa"/>
            <w:vAlign w:val="center"/>
          </w:tcPr>
          <w:p w14:paraId="253B3BD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6C7421BD" w14:textId="76B57308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F51D1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3E3F400E" w14:textId="2E92898B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1B891E3F" w14:textId="56F48A32" w:rsidR="00ED4F08" w:rsidRPr="00A76752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1F872786" w14:textId="77777777" w:rsidTr="00851C0E">
        <w:trPr>
          <w:trHeight w:val="283"/>
        </w:trPr>
        <w:tc>
          <w:tcPr>
            <w:tcW w:w="709" w:type="dxa"/>
          </w:tcPr>
          <w:p w14:paraId="7B0F5821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B4EA58" w14:textId="77777777" w:rsidR="00ED4F08" w:rsidRPr="00CC2F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6E54E0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B6F36A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F23F0E1" w14:textId="77777777" w:rsidTr="00851C0E">
        <w:trPr>
          <w:trHeight w:val="283"/>
        </w:trPr>
        <w:tc>
          <w:tcPr>
            <w:tcW w:w="709" w:type="dxa"/>
          </w:tcPr>
          <w:p w14:paraId="1F03FF72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6B81FE" w14:textId="77777777" w:rsidR="00ED4F08" w:rsidRPr="00CC2F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E139CB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16FC2D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7919787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76EFA7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78ADC0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6CF6D7F8" w14:textId="77777777" w:rsidTr="00851C0E">
        <w:trPr>
          <w:trHeight w:val="283"/>
        </w:trPr>
        <w:tc>
          <w:tcPr>
            <w:tcW w:w="709" w:type="dxa"/>
          </w:tcPr>
          <w:p w14:paraId="70DCA241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49927F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085E7C8" w14:textId="77777777" w:rsidR="00ED4F08" w:rsidRPr="00CC2F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0513C4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8AC6F2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458B2F80" w14:textId="77777777" w:rsidTr="00851C0E">
        <w:trPr>
          <w:trHeight w:val="283"/>
        </w:trPr>
        <w:tc>
          <w:tcPr>
            <w:tcW w:w="709" w:type="dxa"/>
          </w:tcPr>
          <w:p w14:paraId="54C8431F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21C3EA2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1EC5B3FD" w14:textId="0286E63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134" w:type="dxa"/>
            <w:vAlign w:val="center"/>
          </w:tcPr>
          <w:p w14:paraId="2196B087" w14:textId="0C3A1BA8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955" w:type="dxa"/>
            <w:vAlign w:val="center"/>
          </w:tcPr>
          <w:p w14:paraId="2CFEE6B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49E4B7E4" w14:textId="1B12542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F51D1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666F8A61" w14:textId="7E2A83F5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bottom"/>
          </w:tcPr>
          <w:p w14:paraId="601CA24C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3FA4C6D1" w14:textId="77777777" w:rsidTr="00851C0E">
        <w:trPr>
          <w:trHeight w:val="283"/>
        </w:trPr>
        <w:tc>
          <w:tcPr>
            <w:tcW w:w="709" w:type="dxa"/>
          </w:tcPr>
          <w:p w14:paraId="07AA1EF0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</w:tcPr>
          <w:p w14:paraId="2471A412" w14:textId="77777777" w:rsidR="00ED4F08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 xml:space="preserve">Патриотическое воспитание граждан и </w:t>
            </w:r>
            <w:r w:rsidRPr="00F51D1A">
              <w:rPr>
                <w:rFonts w:ascii="Times New Roman" w:hAnsi="Times New Roman" w:cs="Times New Roman"/>
                <w:color w:val="000000"/>
              </w:rPr>
              <w:lastRenderedPageBreak/>
              <w:t>развитие институтов гражданского общества</w:t>
            </w:r>
          </w:p>
          <w:p w14:paraId="36B019E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DFC609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lastRenderedPageBreak/>
              <w:t>825,00</w:t>
            </w:r>
          </w:p>
        </w:tc>
        <w:tc>
          <w:tcPr>
            <w:tcW w:w="1560" w:type="dxa"/>
            <w:vAlign w:val="center"/>
          </w:tcPr>
          <w:p w14:paraId="4FBD0370" w14:textId="2C43A971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134" w:type="dxa"/>
            <w:vAlign w:val="center"/>
          </w:tcPr>
          <w:p w14:paraId="2139B40F" w14:textId="3AC8215E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955" w:type="dxa"/>
            <w:vAlign w:val="center"/>
          </w:tcPr>
          <w:p w14:paraId="3DBD6B2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26C4B0DA" w14:textId="7B0D213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F51D1A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62C1746F" w14:textId="18CBE14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bottom"/>
          </w:tcPr>
          <w:p w14:paraId="329CACF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3C6DC2E" w14:textId="77777777" w:rsidTr="00851C0E">
        <w:trPr>
          <w:trHeight w:val="283"/>
        </w:trPr>
        <w:tc>
          <w:tcPr>
            <w:tcW w:w="709" w:type="dxa"/>
          </w:tcPr>
          <w:p w14:paraId="2F6C0B28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EF4BF18" w14:textId="77777777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43EF26D6" w14:textId="2AB4EF2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14:paraId="48B1A893" w14:textId="7A4663DB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955" w:type="dxa"/>
            <w:vAlign w:val="center"/>
          </w:tcPr>
          <w:p w14:paraId="629CD828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10C94F9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1FC6257C" w14:textId="4FB5E970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0F98CB95" w14:textId="63FCEC7E" w:rsidR="00ED4F08" w:rsidRPr="007E0DEB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4F08" w:rsidRPr="00A76752" w14:paraId="48409BBA" w14:textId="77777777" w:rsidTr="00607496">
        <w:trPr>
          <w:trHeight w:val="283"/>
        </w:trPr>
        <w:tc>
          <w:tcPr>
            <w:tcW w:w="709" w:type="dxa"/>
          </w:tcPr>
          <w:p w14:paraId="1F320FB3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10BEF" w14:textId="6B38F505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1C57143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1044BCA9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16E0F014" w14:textId="77777777" w:rsidTr="00851C0E">
        <w:trPr>
          <w:trHeight w:val="283"/>
        </w:trPr>
        <w:tc>
          <w:tcPr>
            <w:tcW w:w="709" w:type="dxa"/>
          </w:tcPr>
          <w:p w14:paraId="34AF3DC8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1E085" w14:textId="031CBD93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1E927E32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72ABDDF2" w14:textId="7971C277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14:paraId="466E9416" w14:textId="1C3E3D74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955" w:type="dxa"/>
            <w:vAlign w:val="center"/>
          </w:tcPr>
          <w:p w14:paraId="1B33DD8C" w14:textId="386D6EC0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160049C0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7F08900A" w14:textId="1673EF23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068AD383" w14:textId="41BFD488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2776BB2C" w14:textId="77777777" w:rsidTr="00607496">
        <w:trPr>
          <w:trHeight w:val="283"/>
        </w:trPr>
        <w:tc>
          <w:tcPr>
            <w:tcW w:w="709" w:type="dxa"/>
          </w:tcPr>
          <w:p w14:paraId="6B741860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81DFF" w14:textId="3CD4BB0D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72B750F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2840F153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9BC5CFF" w14:textId="77777777" w:rsidTr="00607496">
        <w:trPr>
          <w:trHeight w:val="283"/>
        </w:trPr>
        <w:tc>
          <w:tcPr>
            <w:tcW w:w="709" w:type="dxa"/>
          </w:tcPr>
          <w:p w14:paraId="5052B094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4CF49C" w14:textId="4818AE39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4B4D8F3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55882A7B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5BE13F51" w14:textId="77777777" w:rsidTr="00607496">
        <w:trPr>
          <w:trHeight w:val="283"/>
        </w:trPr>
        <w:tc>
          <w:tcPr>
            <w:tcW w:w="709" w:type="dxa"/>
          </w:tcPr>
          <w:p w14:paraId="1B5C1F60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E0AC00" w14:textId="77777777" w:rsidR="00ED4F08" w:rsidRPr="00A76752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82C59BA" w14:textId="47338066" w:rsidR="00ED4F08" w:rsidRPr="003F31BF" w:rsidRDefault="00ED4F08" w:rsidP="00ED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22437FE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3DE0AC05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ED4F08" w:rsidRDefault="00ED4F08" w:rsidP="00ED4F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0B35CEC7" w14:textId="77777777" w:rsidTr="00851C0E">
        <w:trPr>
          <w:trHeight w:val="283"/>
        </w:trPr>
        <w:tc>
          <w:tcPr>
            <w:tcW w:w="709" w:type="dxa"/>
          </w:tcPr>
          <w:p w14:paraId="2EF9D4BC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14:paraId="41630C3C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9E3EE4C" w14:textId="1AC8461D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14:paraId="58398BF6" w14:textId="1036782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955" w:type="dxa"/>
            <w:vAlign w:val="center"/>
          </w:tcPr>
          <w:p w14:paraId="32BB389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78A9E0C3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252F79FE" w14:textId="037CC544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2967B92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78797DA1" w14:textId="77777777" w:rsidTr="00851C0E">
        <w:trPr>
          <w:trHeight w:val="283"/>
        </w:trPr>
        <w:tc>
          <w:tcPr>
            <w:tcW w:w="709" w:type="dxa"/>
          </w:tcPr>
          <w:p w14:paraId="2A4A6D14" w14:textId="77777777" w:rsidR="00ED4F08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977" w:type="dxa"/>
          </w:tcPr>
          <w:p w14:paraId="0447685E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A8E4D4A" w14:textId="14ABB9FF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14:paraId="6037D3C4" w14:textId="1B0B38F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955" w:type="dxa"/>
            <w:vAlign w:val="center"/>
          </w:tcPr>
          <w:p w14:paraId="58C3F5C5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64A867EA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6F0088CD" w14:textId="513E4D58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0 %</w:t>
            </w:r>
          </w:p>
        </w:tc>
        <w:tc>
          <w:tcPr>
            <w:tcW w:w="3147" w:type="dxa"/>
            <w:vAlign w:val="center"/>
          </w:tcPr>
          <w:p w14:paraId="028D0EB2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3886D8DD" w14:textId="77777777" w:rsidTr="00851C0E">
        <w:trPr>
          <w:trHeight w:val="283"/>
        </w:trPr>
        <w:tc>
          <w:tcPr>
            <w:tcW w:w="709" w:type="dxa"/>
          </w:tcPr>
          <w:p w14:paraId="67D587D1" w14:textId="77777777" w:rsidR="00ED4F08" w:rsidRPr="00BB47D7" w:rsidRDefault="00ED4F08" w:rsidP="00ED4F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5C8574A" w14:textId="77777777" w:rsidR="00ED4F08" w:rsidRPr="003F31BF" w:rsidRDefault="00ED4F08" w:rsidP="00ED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lastRenderedPageBreak/>
              <w:t>1220,45</w:t>
            </w:r>
          </w:p>
        </w:tc>
        <w:tc>
          <w:tcPr>
            <w:tcW w:w="1560" w:type="dxa"/>
            <w:vAlign w:val="center"/>
          </w:tcPr>
          <w:p w14:paraId="48CB6581" w14:textId="18952098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3E01DEBB" w14:textId="2C1017EC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68CA6FBE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5B326CDA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3344927B" w14:textId="77777777" w:rsidTr="00851C0E">
        <w:trPr>
          <w:trHeight w:val="283"/>
        </w:trPr>
        <w:tc>
          <w:tcPr>
            <w:tcW w:w="709" w:type="dxa"/>
          </w:tcPr>
          <w:p w14:paraId="283A5ED1" w14:textId="77777777" w:rsidR="00ED4F08" w:rsidRPr="00BB47D7" w:rsidRDefault="00ED4F08" w:rsidP="00ED4F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14:paraId="62544B2B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376E0D63" w14:textId="00729520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14046296" w14:textId="46CF9EAD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0746E33F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8B2ED40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153462B3" w14:textId="77777777" w:rsidTr="00851C0E">
        <w:trPr>
          <w:trHeight w:val="283"/>
        </w:trPr>
        <w:tc>
          <w:tcPr>
            <w:tcW w:w="709" w:type="dxa"/>
          </w:tcPr>
          <w:p w14:paraId="68B4578A" w14:textId="77777777" w:rsidR="00ED4F08" w:rsidRPr="00BB47D7" w:rsidRDefault="00ED4F08" w:rsidP="00ED4F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977" w:type="dxa"/>
          </w:tcPr>
          <w:p w14:paraId="698F47A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6B9685CD" w14:textId="26073994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0897F5D3" w14:textId="7E38A2D3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48BE45F1" w14:textId="77777777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68E016C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0D96207" w14:textId="7777777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3E927F8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6DE1E7E0" w14:textId="77777777" w:rsidR="0060785D" w:rsidRPr="00444F0B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444F0B" w:rsidSect="0060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CDC"/>
    <w:rsid w:val="000940F3"/>
    <w:rsid w:val="00095920"/>
    <w:rsid w:val="00097C65"/>
    <w:rsid w:val="000A06A6"/>
    <w:rsid w:val="000A5400"/>
    <w:rsid w:val="000A6A04"/>
    <w:rsid w:val="000B37A4"/>
    <w:rsid w:val="000B6053"/>
    <w:rsid w:val="000C0FB3"/>
    <w:rsid w:val="000C2773"/>
    <w:rsid w:val="000C3C3E"/>
    <w:rsid w:val="000D0EBE"/>
    <w:rsid w:val="000D0F85"/>
    <w:rsid w:val="000D2D83"/>
    <w:rsid w:val="000D5E11"/>
    <w:rsid w:val="000E1029"/>
    <w:rsid w:val="000E1BF7"/>
    <w:rsid w:val="000F31D0"/>
    <w:rsid w:val="000F4487"/>
    <w:rsid w:val="000F4D9D"/>
    <w:rsid w:val="001011A8"/>
    <w:rsid w:val="00110D3C"/>
    <w:rsid w:val="001149E7"/>
    <w:rsid w:val="00116C93"/>
    <w:rsid w:val="00117A84"/>
    <w:rsid w:val="00117E6A"/>
    <w:rsid w:val="00122C69"/>
    <w:rsid w:val="00136274"/>
    <w:rsid w:val="00136C1E"/>
    <w:rsid w:val="00147ACF"/>
    <w:rsid w:val="001604CC"/>
    <w:rsid w:val="00160D97"/>
    <w:rsid w:val="00163BFA"/>
    <w:rsid w:val="00167791"/>
    <w:rsid w:val="00172CE5"/>
    <w:rsid w:val="00172FED"/>
    <w:rsid w:val="00184717"/>
    <w:rsid w:val="0018516E"/>
    <w:rsid w:val="00186450"/>
    <w:rsid w:val="00191EB5"/>
    <w:rsid w:val="0019226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B14"/>
    <w:rsid w:val="001D6C6A"/>
    <w:rsid w:val="001E0D02"/>
    <w:rsid w:val="001E3DD5"/>
    <w:rsid w:val="001F16B3"/>
    <w:rsid w:val="001F1D63"/>
    <w:rsid w:val="001F69DF"/>
    <w:rsid w:val="001F7C6A"/>
    <w:rsid w:val="0020116A"/>
    <w:rsid w:val="00203A06"/>
    <w:rsid w:val="00207486"/>
    <w:rsid w:val="002157A0"/>
    <w:rsid w:val="002204E1"/>
    <w:rsid w:val="002212CA"/>
    <w:rsid w:val="00223FC1"/>
    <w:rsid w:val="00225448"/>
    <w:rsid w:val="002261ED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ACA"/>
    <w:rsid w:val="002717C3"/>
    <w:rsid w:val="002770C3"/>
    <w:rsid w:val="002816FE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64C"/>
    <w:rsid w:val="002F2995"/>
    <w:rsid w:val="002F4FA1"/>
    <w:rsid w:val="002F6D30"/>
    <w:rsid w:val="002F7AA4"/>
    <w:rsid w:val="00307921"/>
    <w:rsid w:val="003104CC"/>
    <w:rsid w:val="00310700"/>
    <w:rsid w:val="00310789"/>
    <w:rsid w:val="0031426D"/>
    <w:rsid w:val="003175AF"/>
    <w:rsid w:val="00322FF5"/>
    <w:rsid w:val="00323224"/>
    <w:rsid w:val="00323FCF"/>
    <w:rsid w:val="00325AAA"/>
    <w:rsid w:val="00326AD7"/>
    <w:rsid w:val="00331047"/>
    <w:rsid w:val="00333FFF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405E"/>
    <w:rsid w:val="003D7522"/>
    <w:rsid w:val="003D7977"/>
    <w:rsid w:val="003E20A9"/>
    <w:rsid w:val="003F2113"/>
    <w:rsid w:val="003F799A"/>
    <w:rsid w:val="004007D7"/>
    <w:rsid w:val="004011C1"/>
    <w:rsid w:val="00401310"/>
    <w:rsid w:val="00405D96"/>
    <w:rsid w:val="00412F4D"/>
    <w:rsid w:val="00413850"/>
    <w:rsid w:val="004144D3"/>
    <w:rsid w:val="00414C79"/>
    <w:rsid w:val="004215FE"/>
    <w:rsid w:val="00421A77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7AE9"/>
    <w:rsid w:val="00460061"/>
    <w:rsid w:val="00463327"/>
    <w:rsid w:val="00463C6E"/>
    <w:rsid w:val="0046516D"/>
    <w:rsid w:val="004766F0"/>
    <w:rsid w:val="004832A4"/>
    <w:rsid w:val="004837FD"/>
    <w:rsid w:val="00486D23"/>
    <w:rsid w:val="00487890"/>
    <w:rsid w:val="00487AC9"/>
    <w:rsid w:val="00487EF2"/>
    <w:rsid w:val="00492A1A"/>
    <w:rsid w:val="004A2683"/>
    <w:rsid w:val="004A375C"/>
    <w:rsid w:val="004A3DC7"/>
    <w:rsid w:val="004A67D7"/>
    <w:rsid w:val="004A703B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60C18"/>
    <w:rsid w:val="00563726"/>
    <w:rsid w:val="0056462A"/>
    <w:rsid w:val="005668D3"/>
    <w:rsid w:val="00571F5B"/>
    <w:rsid w:val="00575A74"/>
    <w:rsid w:val="00586443"/>
    <w:rsid w:val="0058781E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6CA5"/>
    <w:rsid w:val="00660E1C"/>
    <w:rsid w:val="0066249C"/>
    <w:rsid w:val="00667AE0"/>
    <w:rsid w:val="00667DD2"/>
    <w:rsid w:val="0067152E"/>
    <w:rsid w:val="0067307B"/>
    <w:rsid w:val="006741C3"/>
    <w:rsid w:val="00675A0B"/>
    <w:rsid w:val="00681956"/>
    <w:rsid w:val="00687E24"/>
    <w:rsid w:val="006A7C3D"/>
    <w:rsid w:val="006B0131"/>
    <w:rsid w:val="006B0221"/>
    <w:rsid w:val="006B18F4"/>
    <w:rsid w:val="006B27EA"/>
    <w:rsid w:val="006B4640"/>
    <w:rsid w:val="006B7989"/>
    <w:rsid w:val="006C0CB4"/>
    <w:rsid w:val="006C7625"/>
    <w:rsid w:val="006D3F93"/>
    <w:rsid w:val="006D433A"/>
    <w:rsid w:val="006E2109"/>
    <w:rsid w:val="006E4E50"/>
    <w:rsid w:val="006E5CA0"/>
    <w:rsid w:val="006E7F97"/>
    <w:rsid w:val="006F1D21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70D86"/>
    <w:rsid w:val="00771B18"/>
    <w:rsid w:val="007739D0"/>
    <w:rsid w:val="0077643A"/>
    <w:rsid w:val="007778E0"/>
    <w:rsid w:val="00780717"/>
    <w:rsid w:val="00780D6A"/>
    <w:rsid w:val="00792CCB"/>
    <w:rsid w:val="00794C95"/>
    <w:rsid w:val="00796417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435D"/>
    <w:rsid w:val="00823077"/>
    <w:rsid w:val="00823B4A"/>
    <w:rsid w:val="008252D3"/>
    <w:rsid w:val="00830223"/>
    <w:rsid w:val="0083294F"/>
    <w:rsid w:val="008334CB"/>
    <w:rsid w:val="00833DF3"/>
    <w:rsid w:val="00834ECE"/>
    <w:rsid w:val="00837B72"/>
    <w:rsid w:val="00840E47"/>
    <w:rsid w:val="008465A4"/>
    <w:rsid w:val="00851C0E"/>
    <w:rsid w:val="008551C8"/>
    <w:rsid w:val="008568CD"/>
    <w:rsid w:val="00857738"/>
    <w:rsid w:val="00861C3C"/>
    <w:rsid w:val="00866A3E"/>
    <w:rsid w:val="008701D6"/>
    <w:rsid w:val="0087145B"/>
    <w:rsid w:val="00874E5D"/>
    <w:rsid w:val="00877B61"/>
    <w:rsid w:val="008804DA"/>
    <w:rsid w:val="0088140A"/>
    <w:rsid w:val="00881B57"/>
    <w:rsid w:val="00884281"/>
    <w:rsid w:val="008865AD"/>
    <w:rsid w:val="00894695"/>
    <w:rsid w:val="00895E15"/>
    <w:rsid w:val="008B17A8"/>
    <w:rsid w:val="008B2C75"/>
    <w:rsid w:val="008C4CB7"/>
    <w:rsid w:val="008D20C2"/>
    <w:rsid w:val="008D422C"/>
    <w:rsid w:val="008E2005"/>
    <w:rsid w:val="008E514B"/>
    <w:rsid w:val="008F4ED9"/>
    <w:rsid w:val="009045FD"/>
    <w:rsid w:val="009131E4"/>
    <w:rsid w:val="00914AE4"/>
    <w:rsid w:val="009164AE"/>
    <w:rsid w:val="00916A88"/>
    <w:rsid w:val="00917179"/>
    <w:rsid w:val="00917635"/>
    <w:rsid w:val="00917F9F"/>
    <w:rsid w:val="0092393D"/>
    <w:rsid w:val="00923B9F"/>
    <w:rsid w:val="00933163"/>
    <w:rsid w:val="009369FA"/>
    <w:rsid w:val="00942913"/>
    <w:rsid w:val="009445F6"/>
    <w:rsid w:val="00944893"/>
    <w:rsid w:val="00955969"/>
    <w:rsid w:val="0096407E"/>
    <w:rsid w:val="0097229B"/>
    <w:rsid w:val="009770B4"/>
    <w:rsid w:val="00985C47"/>
    <w:rsid w:val="00986028"/>
    <w:rsid w:val="0099105B"/>
    <w:rsid w:val="00995E39"/>
    <w:rsid w:val="009A198E"/>
    <w:rsid w:val="009A25BB"/>
    <w:rsid w:val="009B26CC"/>
    <w:rsid w:val="009B2EAF"/>
    <w:rsid w:val="009B6130"/>
    <w:rsid w:val="009C194A"/>
    <w:rsid w:val="009C502D"/>
    <w:rsid w:val="009C78FB"/>
    <w:rsid w:val="009D02A0"/>
    <w:rsid w:val="009D1068"/>
    <w:rsid w:val="009D1C51"/>
    <w:rsid w:val="009D53A7"/>
    <w:rsid w:val="009E0C24"/>
    <w:rsid w:val="009E1D47"/>
    <w:rsid w:val="009E31EC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3040F"/>
    <w:rsid w:val="00A30F71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B3418"/>
    <w:rsid w:val="00AC2959"/>
    <w:rsid w:val="00AD391B"/>
    <w:rsid w:val="00AD580E"/>
    <w:rsid w:val="00AE06E7"/>
    <w:rsid w:val="00AE2DB5"/>
    <w:rsid w:val="00AE5174"/>
    <w:rsid w:val="00AF5D36"/>
    <w:rsid w:val="00AF706F"/>
    <w:rsid w:val="00B038BB"/>
    <w:rsid w:val="00B10DFE"/>
    <w:rsid w:val="00B12C6C"/>
    <w:rsid w:val="00B212B6"/>
    <w:rsid w:val="00B219FB"/>
    <w:rsid w:val="00B21FC4"/>
    <w:rsid w:val="00B27FC5"/>
    <w:rsid w:val="00B300AF"/>
    <w:rsid w:val="00B41959"/>
    <w:rsid w:val="00B45ADE"/>
    <w:rsid w:val="00B54CFD"/>
    <w:rsid w:val="00B55335"/>
    <w:rsid w:val="00B553D6"/>
    <w:rsid w:val="00B55984"/>
    <w:rsid w:val="00B6422E"/>
    <w:rsid w:val="00B643C2"/>
    <w:rsid w:val="00B66934"/>
    <w:rsid w:val="00B6752C"/>
    <w:rsid w:val="00B679C3"/>
    <w:rsid w:val="00B722FB"/>
    <w:rsid w:val="00B86A70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685B"/>
    <w:rsid w:val="00BC7E13"/>
    <w:rsid w:val="00BD323F"/>
    <w:rsid w:val="00BD344B"/>
    <w:rsid w:val="00BE58E6"/>
    <w:rsid w:val="00BE6523"/>
    <w:rsid w:val="00BF070D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519E6"/>
    <w:rsid w:val="00C526EE"/>
    <w:rsid w:val="00C54AA6"/>
    <w:rsid w:val="00C609E3"/>
    <w:rsid w:val="00C623A9"/>
    <w:rsid w:val="00C62A6F"/>
    <w:rsid w:val="00C65E50"/>
    <w:rsid w:val="00C67345"/>
    <w:rsid w:val="00C71195"/>
    <w:rsid w:val="00C8338C"/>
    <w:rsid w:val="00C86D2C"/>
    <w:rsid w:val="00C87C52"/>
    <w:rsid w:val="00C9323B"/>
    <w:rsid w:val="00CA4F76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363FF"/>
    <w:rsid w:val="00D41A5B"/>
    <w:rsid w:val="00D448E3"/>
    <w:rsid w:val="00D478EB"/>
    <w:rsid w:val="00D5155D"/>
    <w:rsid w:val="00D558BD"/>
    <w:rsid w:val="00D575DA"/>
    <w:rsid w:val="00D669FB"/>
    <w:rsid w:val="00D6709F"/>
    <w:rsid w:val="00D7137B"/>
    <w:rsid w:val="00D747A3"/>
    <w:rsid w:val="00D7615D"/>
    <w:rsid w:val="00D81CF3"/>
    <w:rsid w:val="00D8212D"/>
    <w:rsid w:val="00D83C19"/>
    <w:rsid w:val="00D96E6F"/>
    <w:rsid w:val="00D97F5B"/>
    <w:rsid w:val="00DA5A03"/>
    <w:rsid w:val="00DA5BFF"/>
    <w:rsid w:val="00DC2FB6"/>
    <w:rsid w:val="00DC4400"/>
    <w:rsid w:val="00DC6B72"/>
    <w:rsid w:val="00DD45DE"/>
    <w:rsid w:val="00DD6238"/>
    <w:rsid w:val="00DE5A92"/>
    <w:rsid w:val="00DE5F90"/>
    <w:rsid w:val="00DF3430"/>
    <w:rsid w:val="00DF501A"/>
    <w:rsid w:val="00DF5686"/>
    <w:rsid w:val="00E002C8"/>
    <w:rsid w:val="00E05BBD"/>
    <w:rsid w:val="00E0780B"/>
    <w:rsid w:val="00E13AC5"/>
    <w:rsid w:val="00E211BB"/>
    <w:rsid w:val="00E24263"/>
    <w:rsid w:val="00E2468F"/>
    <w:rsid w:val="00E3665F"/>
    <w:rsid w:val="00E407EC"/>
    <w:rsid w:val="00E427A9"/>
    <w:rsid w:val="00E43B68"/>
    <w:rsid w:val="00E4661F"/>
    <w:rsid w:val="00E4766F"/>
    <w:rsid w:val="00E56F95"/>
    <w:rsid w:val="00E63A66"/>
    <w:rsid w:val="00E65200"/>
    <w:rsid w:val="00E66E68"/>
    <w:rsid w:val="00E67328"/>
    <w:rsid w:val="00E72400"/>
    <w:rsid w:val="00E74D4B"/>
    <w:rsid w:val="00E80B6A"/>
    <w:rsid w:val="00E81D6B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D0477"/>
    <w:rsid w:val="00ED4C0F"/>
    <w:rsid w:val="00ED4F08"/>
    <w:rsid w:val="00F07C50"/>
    <w:rsid w:val="00F22788"/>
    <w:rsid w:val="00F34F88"/>
    <w:rsid w:val="00F37E91"/>
    <w:rsid w:val="00F44BCA"/>
    <w:rsid w:val="00F53B8F"/>
    <w:rsid w:val="00F54760"/>
    <w:rsid w:val="00F552F7"/>
    <w:rsid w:val="00F578F5"/>
    <w:rsid w:val="00F63791"/>
    <w:rsid w:val="00F67403"/>
    <w:rsid w:val="00F72A63"/>
    <w:rsid w:val="00F77E7E"/>
    <w:rsid w:val="00F81222"/>
    <w:rsid w:val="00F82ED2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D9E"/>
  <w15:docId w15:val="{460E2A0F-9BF9-4C3A-BD08-3AB7C01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ADD6-B50C-4EFC-B969-41EF2C3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BK-22-015</cp:lastModifiedBy>
  <cp:revision>2</cp:revision>
  <cp:lastPrinted>2021-03-09T04:27:00Z</cp:lastPrinted>
  <dcterms:created xsi:type="dcterms:W3CDTF">2023-01-13T00:19:00Z</dcterms:created>
  <dcterms:modified xsi:type="dcterms:W3CDTF">2023-01-13T00:19:00Z</dcterms:modified>
</cp:coreProperties>
</file>